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30ED" w14:textId="009CB875" w:rsidR="00225B43" w:rsidRPr="00225B43" w:rsidRDefault="00225B43" w:rsidP="00225B43">
      <w:pPr>
        <w:pStyle w:val="Titre2"/>
        <w:spacing w:after="120"/>
        <w:rPr>
          <w:rFonts w:ascii="Times New Roman" w:hAnsi="Times New Roman"/>
          <w:b w:val="0"/>
          <w:sz w:val="26"/>
          <w:szCs w:val="26"/>
        </w:rPr>
      </w:pPr>
      <w:r w:rsidRPr="00225B43">
        <w:rPr>
          <w:rFonts w:ascii="Times New Roman" w:hAnsi="Times New Roman"/>
          <w:sz w:val="26"/>
          <w:szCs w:val="26"/>
        </w:rPr>
        <w:t>XÁC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NHẬN </w:t>
      </w:r>
      <w:r w:rsidRPr="00225B43">
        <w:rPr>
          <w:rFonts w:ascii="Times New Roman" w:hAnsi="Times New Roman"/>
          <w:sz w:val="26"/>
          <w:szCs w:val="26"/>
        </w:rPr>
        <w:t>HOÀN THÀNH CHƯƠNG TRÌNH HỌC TẬP</w:t>
      </w:r>
    </w:p>
    <w:p w14:paraId="0DE8EFE2" w14:textId="77777777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r w:rsidRPr="00225B43">
        <w:rPr>
          <w:rFonts w:ascii="Times New Roman" w:hAnsi="Times New Roman"/>
          <w:sz w:val="26"/>
          <w:szCs w:val="26"/>
          <w:lang w:val="vi-VN"/>
        </w:rPr>
        <w:t>Sinh viên có thể đề nghị Trường xác nhận hoàn thành chương trình học tập để chuẩn bị hồ sơ tiến hành các thủ tục hành chính khác.</w:t>
      </w:r>
    </w:p>
    <w:p w14:paraId="3C476746" w14:textId="77777777" w:rsidR="00225B43" w:rsidRPr="00225B43" w:rsidRDefault="00225B43" w:rsidP="008419C4">
      <w:pPr>
        <w:spacing w:before="120" w:after="120" w:line="276" w:lineRule="auto"/>
        <w:ind w:firstLine="567"/>
        <w:rPr>
          <w:rFonts w:ascii="Times New Roman" w:hAnsi="Times New Roman"/>
          <w:i/>
          <w:sz w:val="26"/>
          <w:szCs w:val="26"/>
          <w:lang w:val="vi-VN"/>
        </w:rPr>
      </w:pPr>
      <w:r w:rsidRPr="00225B43">
        <w:rPr>
          <w:rFonts w:ascii="Times New Roman" w:hAnsi="Times New Roman"/>
          <w:i/>
          <w:sz w:val="26"/>
          <w:szCs w:val="26"/>
          <w:lang w:val="vi-VN"/>
        </w:rPr>
        <w:t xml:space="preserve">Quy trình tiếp nhận và </w:t>
      </w:r>
      <w:r w:rsidRPr="00072A6B">
        <w:rPr>
          <w:rFonts w:ascii="Times New Roman" w:hAnsi="Times New Roman"/>
          <w:i/>
          <w:sz w:val="26"/>
          <w:szCs w:val="26"/>
          <w:lang w:val="vi-VN"/>
        </w:rPr>
        <w:t>giải quyết</w:t>
      </w:r>
      <w:r w:rsidRPr="00225B43">
        <w:rPr>
          <w:rFonts w:ascii="Times New Roman" w:hAnsi="Times New Roman"/>
          <w:i/>
          <w:sz w:val="26"/>
          <w:szCs w:val="26"/>
          <w:lang w:val="vi-VN"/>
        </w:rPr>
        <w:t>:</w:t>
      </w:r>
    </w:p>
    <w:p w14:paraId="1A51CEC9" w14:textId="549A2B01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r w:rsidRPr="00072A6B">
        <w:rPr>
          <w:rFonts w:ascii="Times New Roman" w:hAnsi="Times New Roman"/>
          <w:b/>
          <w:bCs/>
          <w:sz w:val="26"/>
          <w:szCs w:val="26"/>
          <w:lang w:val="vi-VN"/>
        </w:rPr>
        <w:t>Bước 1</w:t>
      </w:r>
      <w:r w:rsidRPr="00072A6B">
        <w:rPr>
          <w:rFonts w:ascii="Times New Roman" w:hAnsi="Times New Roman"/>
          <w:sz w:val="26"/>
          <w:szCs w:val="26"/>
          <w:lang w:val="vi-VN"/>
        </w:rPr>
        <w:t>. Sinh viên làm đơn xin xác nhận hoàn thành chương trình học tập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(</w:t>
      </w:r>
      <w:r w:rsidRPr="00072A6B">
        <w:rPr>
          <w:rFonts w:ascii="Times New Roman" w:hAnsi="Times New Roman"/>
          <w:sz w:val="26"/>
          <w:szCs w:val="26"/>
          <w:lang w:val="vi-VN"/>
        </w:rPr>
        <w:t>có mẫu kèm theo)</w:t>
      </w:r>
      <w:r w:rsidR="00072A6B">
        <w:rPr>
          <w:rFonts w:ascii="Times New Roman" w:hAnsi="Times New Roman"/>
          <w:sz w:val="26"/>
          <w:szCs w:val="26"/>
          <w:lang w:val="vi-VN"/>
        </w:rPr>
        <w:t xml:space="preserve"> cùng các minh chứng (</w:t>
      </w:r>
      <w:r w:rsidR="0023412F">
        <w:rPr>
          <w:rFonts w:ascii="Times New Roman" w:hAnsi="Times New Roman"/>
          <w:sz w:val="26"/>
          <w:szCs w:val="26"/>
          <w:lang w:val="vi-VN"/>
        </w:rPr>
        <w:t xml:space="preserve">bản photo: </w:t>
      </w:r>
      <w:r w:rsidR="00072A6B">
        <w:rPr>
          <w:rFonts w:ascii="Times New Roman" w:hAnsi="Times New Roman"/>
          <w:sz w:val="26"/>
          <w:szCs w:val="26"/>
          <w:lang w:val="vi-VN"/>
        </w:rPr>
        <w:t>Chứng chỉ Quốc phòng an ninh, Chứng chỉ Giáo dục thể chất, Chứng chỉ ngoại ngữ</w:t>
      </w:r>
      <w:r w:rsidR="0023412F">
        <w:rPr>
          <w:rFonts w:ascii="Times New Roman" w:hAnsi="Times New Roman"/>
          <w:sz w:val="26"/>
          <w:szCs w:val="26"/>
          <w:lang w:val="vi-VN"/>
        </w:rPr>
        <w:t>;</w:t>
      </w:r>
      <w:r w:rsidR="00072A6B">
        <w:rPr>
          <w:rFonts w:ascii="Times New Roman" w:hAnsi="Times New Roman"/>
          <w:sz w:val="26"/>
          <w:szCs w:val="26"/>
          <w:lang w:val="vi-VN"/>
        </w:rPr>
        <w:t xml:space="preserve"> Bảng điểm có xác nhận của khoa): </w:t>
      </w:r>
      <w:r w:rsidRPr="00072A6B">
        <w:rPr>
          <w:rFonts w:ascii="Times New Roman" w:hAnsi="Times New Roman"/>
          <w:sz w:val="26"/>
          <w:szCs w:val="26"/>
          <w:lang w:val="vi-VN"/>
        </w:rPr>
        <w:t xml:space="preserve"> và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72A6B">
        <w:rPr>
          <w:rFonts w:ascii="Times New Roman" w:hAnsi="Times New Roman"/>
          <w:sz w:val="26"/>
          <w:szCs w:val="26"/>
          <w:lang w:val="vi-VN"/>
        </w:rPr>
        <w:t xml:space="preserve">gửi </w:t>
      </w:r>
      <w:r w:rsidRPr="00225B43">
        <w:rPr>
          <w:rFonts w:ascii="Times New Roman" w:hAnsi="Times New Roman"/>
          <w:sz w:val="26"/>
          <w:szCs w:val="26"/>
          <w:lang w:val="vi-VN"/>
        </w:rPr>
        <w:t>cán bộ giáo vụ.</w:t>
      </w:r>
    </w:p>
    <w:p w14:paraId="4F76AD24" w14:textId="77777777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r w:rsidRPr="00072A6B">
        <w:rPr>
          <w:rFonts w:ascii="Times New Roman" w:hAnsi="Times New Roman"/>
          <w:b/>
          <w:bCs/>
          <w:sz w:val="26"/>
          <w:szCs w:val="26"/>
          <w:lang w:val="vi-VN"/>
        </w:rPr>
        <w:t>Bước 2</w:t>
      </w:r>
      <w:r w:rsidRPr="00072A6B">
        <w:rPr>
          <w:rFonts w:ascii="Times New Roman" w:hAnsi="Times New Roman"/>
          <w:sz w:val="26"/>
          <w:szCs w:val="26"/>
          <w:lang w:val="vi-VN"/>
        </w:rPr>
        <w:t>. Cán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bộ g</w:t>
      </w:r>
      <w:r w:rsidRPr="00072A6B">
        <w:rPr>
          <w:rFonts w:ascii="Times New Roman" w:hAnsi="Times New Roman"/>
          <w:sz w:val="26"/>
          <w:szCs w:val="26"/>
          <w:lang w:val="vi-VN"/>
        </w:rPr>
        <w:t>iáo vụ xem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xét và </w:t>
      </w:r>
      <w:r w:rsidRPr="00072A6B">
        <w:rPr>
          <w:rFonts w:ascii="Times New Roman" w:hAnsi="Times New Roman"/>
          <w:sz w:val="26"/>
          <w:szCs w:val="26"/>
          <w:lang w:val="vi-VN"/>
        </w:rPr>
        <w:t>trình Ban chủ nhiệm Khoa ký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đơn. Khoa tập hợp và cử cán bộ chuyển đơn đến phòng Đào tạo.</w:t>
      </w:r>
    </w:p>
    <w:p w14:paraId="16DD19CB" w14:textId="77777777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r w:rsidRPr="00225B43">
        <w:rPr>
          <w:rFonts w:ascii="Times New Roman" w:hAnsi="Times New Roman"/>
          <w:b/>
          <w:bCs/>
          <w:sz w:val="26"/>
          <w:szCs w:val="26"/>
          <w:lang w:val="vi-VN"/>
        </w:rPr>
        <w:t>Bước 3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. </w:t>
      </w:r>
      <w:r w:rsidRPr="00072A6B">
        <w:rPr>
          <w:rFonts w:ascii="Times New Roman" w:hAnsi="Times New Roman"/>
          <w:sz w:val="26"/>
          <w:szCs w:val="26"/>
          <w:lang w:val="vi-VN"/>
        </w:rPr>
        <w:t>Phòng Đào tạo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72A6B">
        <w:rPr>
          <w:rFonts w:ascii="Times New Roman" w:hAnsi="Times New Roman"/>
          <w:sz w:val="26"/>
          <w:szCs w:val="26"/>
          <w:lang w:val="vi-VN"/>
        </w:rPr>
        <w:t>xem xét</w:t>
      </w:r>
      <w:r w:rsidRPr="00225B43">
        <w:rPr>
          <w:rFonts w:ascii="Times New Roman" w:hAnsi="Times New Roman"/>
          <w:sz w:val="26"/>
          <w:szCs w:val="26"/>
          <w:lang w:val="vi-VN"/>
        </w:rPr>
        <w:t>,</w:t>
      </w:r>
      <w:r w:rsidRPr="00072A6B">
        <w:rPr>
          <w:rFonts w:ascii="Times New Roman" w:hAnsi="Times New Roman"/>
          <w:sz w:val="26"/>
          <w:szCs w:val="26"/>
          <w:lang w:val="vi-VN"/>
        </w:rPr>
        <w:t xml:space="preserve"> kí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thừa lệnh </w:t>
      </w:r>
      <w:r w:rsidRPr="00072A6B">
        <w:rPr>
          <w:rFonts w:ascii="Times New Roman" w:hAnsi="Times New Roman"/>
          <w:sz w:val="26"/>
          <w:szCs w:val="26"/>
          <w:lang w:val="vi-VN"/>
        </w:rPr>
        <w:t>Hiệu trưởng và lấy dấu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xác nhận của Trường</w:t>
      </w:r>
      <w:r w:rsidRPr="00072A6B">
        <w:rPr>
          <w:rFonts w:ascii="Times New Roman" w:hAnsi="Times New Roman"/>
          <w:sz w:val="26"/>
          <w:szCs w:val="26"/>
          <w:lang w:val="vi-VN"/>
        </w:rPr>
        <w:t>. Sau đó, trả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72A6B">
        <w:rPr>
          <w:rFonts w:ascii="Times New Roman" w:hAnsi="Times New Roman"/>
          <w:sz w:val="26"/>
          <w:szCs w:val="26"/>
          <w:lang w:val="vi-VN"/>
        </w:rPr>
        <w:t>kết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quả</w:t>
      </w:r>
      <w:r w:rsidRPr="00072A6B">
        <w:rPr>
          <w:rFonts w:ascii="Times New Roman" w:hAnsi="Times New Roman"/>
          <w:sz w:val="26"/>
          <w:szCs w:val="26"/>
          <w:lang w:val="vi-VN"/>
        </w:rPr>
        <w:t xml:space="preserve"> cho Khoa</w:t>
      </w:r>
      <w:r w:rsidRPr="00225B43">
        <w:rPr>
          <w:rFonts w:ascii="Times New Roman" w:hAnsi="Times New Roman"/>
          <w:sz w:val="26"/>
          <w:szCs w:val="26"/>
          <w:lang w:val="vi-VN"/>
        </w:rPr>
        <w:t>.</w:t>
      </w:r>
    </w:p>
    <w:p w14:paraId="3B3340CF" w14:textId="77777777" w:rsidR="00225B43" w:rsidRPr="00225B43" w:rsidRDefault="00225B43" w:rsidP="00225B43">
      <w:pPr>
        <w:spacing w:line="276" w:lineRule="auto"/>
        <w:ind w:firstLine="567"/>
        <w:rPr>
          <w:rFonts w:ascii="Times New Roman" w:hAnsi="Times New Roman"/>
          <w:sz w:val="26"/>
          <w:szCs w:val="26"/>
          <w:lang w:val="vi-VN"/>
        </w:rPr>
      </w:pPr>
      <w:r w:rsidRPr="00072A6B">
        <w:rPr>
          <w:rFonts w:ascii="Times New Roman" w:hAnsi="Times New Roman"/>
          <w:b/>
          <w:bCs/>
          <w:sz w:val="26"/>
          <w:szCs w:val="26"/>
          <w:lang w:val="vi-VN"/>
        </w:rPr>
        <w:t xml:space="preserve">Bước </w:t>
      </w:r>
      <w:r w:rsidRPr="00225B43">
        <w:rPr>
          <w:rFonts w:ascii="Times New Roman" w:hAnsi="Times New Roman"/>
          <w:b/>
          <w:bCs/>
          <w:sz w:val="26"/>
          <w:szCs w:val="26"/>
          <w:lang w:val="vi-VN"/>
        </w:rPr>
        <w:t>4</w:t>
      </w:r>
      <w:r w:rsidRPr="00072A6B">
        <w:rPr>
          <w:rFonts w:ascii="Times New Roman" w:hAnsi="Times New Roman"/>
          <w:sz w:val="26"/>
          <w:szCs w:val="26"/>
          <w:lang w:val="vi-VN"/>
        </w:rPr>
        <w:t>.</w:t>
      </w:r>
      <w:r w:rsidRPr="00225B43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72A6B">
        <w:rPr>
          <w:rFonts w:ascii="Times New Roman" w:hAnsi="Times New Roman"/>
          <w:sz w:val="26"/>
          <w:szCs w:val="26"/>
          <w:lang w:val="vi-VN"/>
        </w:rPr>
        <w:t>Khoa trả kết quả cho sinh viên.</w:t>
      </w:r>
    </w:p>
    <w:p w14:paraId="706B8A94" w14:textId="07F96DE7" w:rsidR="00D947D1" w:rsidRPr="00072A6B" w:rsidRDefault="00D947D1" w:rsidP="00D947D1">
      <w:pPr>
        <w:spacing w:before="120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06F9F27D" w14:textId="3DD86866" w:rsidR="00D947D1" w:rsidRPr="00072A6B" w:rsidRDefault="00D947D1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072A6B">
        <w:rPr>
          <w:rFonts w:ascii="Times New Roman" w:hAnsi="Times New Roman"/>
          <w:b/>
          <w:bCs/>
          <w:sz w:val="26"/>
          <w:szCs w:val="26"/>
          <w:lang w:val="vi-VN"/>
        </w:rPr>
        <w:br w:type="page"/>
      </w:r>
    </w:p>
    <w:p w14:paraId="61D9CCFA" w14:textId="11792ACC" w:rsidR="00E34145" w:rsidRPr="00072A6B" w:rsidRDefault="00E34145" w:rsidP="008B1E1A">
      <w:pPr>
        <w:spacing w:before="120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072A6B"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>CỘNG HÒA XÃ HỘI CHỦ NGHĨA VIỆT NAM</w:t>
      </w:r>
    </w:p>
    <w:p w14:paraId="7B996EC1" w14:textId="77777777" w:rsidR="00E34145" w:rsidRPr="00E34145" w:rsidRDefault="00E34145" w:rsidP="00E34145">
      <w:pPr>
        <w:spacing w:before="120"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34145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6B51D657" w14:textId="243A85A0" w:rsidR="00B52956" w:rsidRDefault="00E34145" w:rsidP="00B52956">
      <w:pPr>
        <w:spacing w:before="360" w:after="240" w:line="276" w:lineRule="auto"/>
        <w:jc w:val="center"/>
        <w:rPr>
          <w:rFonts w:ascii="Times New Roman" w:hAnsi="Times New Roman"/>
          <w:b/>
          <w:bCs/>
        </w:rPr>
      </w:pPr>
      <w:r w:rsidRPr="00E3414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B9E851" wp14:editId="5F7F73FE">
                <wp:simplePos x="0" y="0"/>
                <wp:positionH relativeFrom="page">
                  <wp:posOffset>3067273</wp:posOffset>
                </wp:positionH>
                <wp:positionV relativeFrom="paragraph">
                  <wp:posOffset>48260</wp:posOffset>
                </wp:positionV>
                <wp:extent cx="180000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3BB8" id="Freeform: Shape 7" o:spid="_x0000_s1026" style="position:absolute;margin-left:241.5pt;margin-top:3.8pt;width:141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" path="m,l3362,e" filled="f" strokeweight=".72pt">
                <v:path arrowok="t" o:connecttype="custom" o:connectlocs="0,0;1799465,0" o:connectangles="0,0"/>
                <w10:wrap type="topAndBottom" anchorx="page"/>
              </v:shape>
            </w:pict>
          </mc:Fallback>
        </mc:AlternateContent>
      </w:r>
      <w:r w:rsidR="00B52956" w:rsidRPr="00B52956">
        <w:rPr>
          <w:rFonts w:ascii="Times New Roman" w:hAnsi="Times New Roman" w:hint="eastAsia"/>
          <w:b/>
          <w:bCs/>
        </w:rPr>
        <w:t>ĐƠ</w:t>
      </w:r>
      <w:r w:rsidR="00B52956" w:rsidRPr="00B52956">
        <w:rPr>
          <w:rFonts w:ascii="Times New Roman" w:hAnsi="Times New Roman"/>
          <w:b/>
          <w:bCs/>
        </w:rPr>
        <w:t>N XIN XÁC NHẬN</w:t>
      </w:r>
      <w:r w:rsidR="00B52956">
        <w:rPr>
          <w:rFonts w:ascii="Times New Roman" w:hAnsi="Times New Roman"/>
          <w:b/>
          <w:bCs/>
          <w:lang w:val="vi-VN"/>
        </w:rPr>
        <w:t xml:space="preserve"> </w:t>
      </w:r>
      <w:r w:rsidR="00B52956" w:rsidRPr="00B52956">
        <w:rPr>
          <w:rFonts w:ascii="Times New Roman" w:hAnsi="Times New Roman"/>
          <w:b/>
          <w:bCs/>
        </w:rPr>
        <w:t>HOÀN THÀNH CH</w:t>
      </w:r>
      <w:r w:rsidR="00B52956" w:rsidRPr="00B52956">
        <w:rPr>
          <w:rFonts w:ascii="Times New Roman" w:hAnsi="Times New Roman" w:hint="eastAsia"/>
          <w:b/>
          <w:bCs/>
        </w:rPr>
        <w:t>ƯƠ</w:t>
      </w:r>
      <w:r w:rsidR="00B52956" w:rsidRPr="00B52956">
        <w:rPr>
          <w:rFonts w:ascii="Times New Roman" w:hAnsi="Times New Roman"/>
          <w:b/>
          <w:bCs/>
        </w:rPr>
        <w:t xml:space="preserve">NG TRÌNH </w:t>
      </w:r>
      <w:r w:rsidR="00B52956" w:rsidRPr="00B52956">
        <w:rPr>
          <w:rFonts w:ascii="Times New Roman" w:hAnsi="Times New Roman" w:hint="eastAsia"/>
          <w:b/>
          <w:bCs/>
        </w:rPr>
        <w:t>ĐÀ</w:t>
      </w:r>
      <w:r w:rsidR="00B52956" w:rsidRPr="00B52956">
        <w:rPr>
          <w:rFonts w:ascii="Times New Roman" w:hAnsi="Times New Roman"/>
          <w:b/>
          <w:bCs/>
        </w:rPr>
        <w:t>O TẠO</w:t>
      </w:r>
    </w:p>
    <w:p w14:paraId="1BE56B27" w14:textId="77777777" w:rsidR="00B60F04" w:rsidRDefault="00C9614A" w:rsidP="00AD0405">
      <w:pPr>
        <w:pStyle w:val="Corpsdetexte"/>
        <w:spacing w:before="120" w:after="120"/>
        <w:ind w:left="567" w:right="34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  <w:r>
        <w:tab/>
      </w:r>
      <w:r w:rsidR="00B60F04">
        <w:t>Khoa…………………………….</w:t>
      </w:r>
    </w:p>
    <w:p w14:paraId="64395FF9" w14:textId="272B502B" w:rsidR="00C9614A" w:rsidRDefault="00C9614A" w:rsidP="00B60F04">
      <w:pPr>
        <w:pStyle w:val="Corpsdetexte"/>
        <w:spacing w:before="120" w:after="120"/>
        <w:ind w:left="2007" w:right="34" w:firstLine="153"/>
        <w:rPr>
          <w:lang w:val="vi-VN"/>
        </w:rPr>
      </w:pPr>
      <w:r>
        <w:rPr>
          <w:lang w:val="vi-VN"/>
        </w:rPr>
        <w:t xml:space="preserve">Phòng </w:t>
      </w:r>
      <w:r w:rsidR="00B60F04">
        <w:rPr>
          <w:lang w:val="vi-VN"/>
        </w:rPr>
        <w:t>Đào tạo</w:t>
      </w:r>
      <w:r>
        <w:rPr>
          <w:lang w:val="vi-VN"/>
        </w:rPr>
        <w:t>,</w:t>
      </w:r>
    </w:p>
    <w:p w14:paraId="0823B744" w14:textId="77777777" w:rsidR="00C9614A" w:rsidRPr="00072A6B" w:rsidRDefault="00C9614A" w:rsidP="00F32300">
      <w:pPr>
        <w:pStyle w:val="Corpsdetexte"/>
        <w:spacing w:before="120" w:after="240"/>
        <w:ind w:left="567" w:right="34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Trường Đại học Sư phạm Hà Nội.</w:t>
      </w:r>
    </w:p>
    <w:p w14:paraId="501729A4" w14:textId="7CCC198D" w:rsidR="00847AB3" w:rsidRPr="00CC1A14" w:rsidRDefault="00847AB3" w:rsidP="00E3709D">
      <w:pPr>
        <w:tabs>
          <w:tab w:val="right" w:leader="dot" w:pos="9072"/>
        </w:tabs>
        <w:spacing w:before="240" w:after="120" w:line="480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 w:rsidRPr="00847AB3">
        <w:rPr>
          <w:rFonts w:ascii="Times New Roman" w:hAnsi="Times New Roman"/>
          <w:sz w:val="26"/>
        </w:rPr>
        <w:t>Tên</w:t>
      </w:r>
      <w:proofErr w:type="spellEnd"/>
      <w:r w:rsidRPr="00847AB3">
        <w:rPr>
          <w:rFonts w:ascii="Times New Roman" w:hAnsi="Times New Roman"/>
          <w:sz w:val="26"/>
        </w:rPr>
        <w:t xml:space="preserve"> </w:t>
      </w:r>
      <w:proofErr w:type="spellStart"/>
      <w:r w:rsidRPr="00847AB3">
        <w:rPr>
          <w:rFonts w:ascii="Times New Roman" w:hAnsi="Times New Roman"/>
          <w:sz w:val="26"/>
        </w:rPr>
        <w:t>tôi</w:t>
      </w:r>
      <w:proofErr w:type="spellEnd"/>
      <w:r w:rsidRPr="00847AB3">
        <w:rPr>
          <w:rFonts w:ascii="Times New Roman" w:hAnsi="Times New Roman"/>
          <w:sz w:val="26"/>
        </w:rPr>
        <w:t xml:space="preserve"> </w:t>
      </w:r>
      <w:proofErr w:type="spellStart"/>
      <w:proofErr w:type="gramStart"/>
      <w:r w:rsidRPr="00847AB3">
        <w:rPr>
          <w:rFonts w:ascii="Times New Roman" w:hAnsi="Times New Roman"/>
          <w:sz w:val="26"/>
        </w:rPr>
        <w:t>là</w:t>
      </w:r>
      <w:proofErr w:type="spellEnd"/>
      <w:r w:rsidRPr="00847AB3">
        <w:rPr>
          <w:rFonts w:ascii="Times New Roman" w:hAnsi="Times New Roman"/>
          <w:sz w:val="26"/>
        </w:rPr>
        <w:t>:..........................................................</w:t>
      </w:r>
      <w:proofErr w:type="gramEnd"/>
      <w:r w:rsidRPr="00847AB3">
        <w:rPr>
          <w:rFonts w:ascii="Times New Roman" w:hAnsi="Times New Roman"/>
          <w:sz w:val="26"/>
        </w:rPr>
        <w:t xml:space="preserve"> </w:t>
      </w:r>
      <w:proofErr w:type="spellStart"/>
      <w:r w:rsidRPr="00847AB3">
        <w:rPr>
          <w:rFonts w:ascii="Times New Roman" w:hAnsi="Times New Roman"/>
          <w:sz w:val="26"/>
        </w:rPr>
        <w:t>Mã</w:t>
      </w:r>
      <w:proofErr w:type="spellEnd"/>
      <w:r w:rsidRPr="00847AB3">
        <w:rPr>
          <w:rFonts w:ascii="Times New Roman" w:hAnsi="Times New Roman"/>
          <w:sz w:val="26"/>
        </w:rPr>
        <w:t xml:space="preserve"> số sinh </w:t>
      </w:r>
      <w:proofErr w:type="spellStart"/>
      <w:proofErr w:type="gramStart"/>
      <w:r w:rsidRPr="00847AB3">
        <w:rPr>
          <w:rFonts w:ascii="Times New Roman" w:hAnsi="Times New Roman"/>
          <w:sz w:val="26"/>
        </w:rPr>
        <w:t>viên</w:t>
      </w:r>
      <w:proofErr w:type="spellEnd"/>
      <w:r w:rsidRPr="00847AB3">
        <w:rPr>
          <w:rFonts w:ascii="Times New Roman" w:hAnsi="Times New Roman"/>
          <w:sz w:val="26"/>
        </w:rPr>
        <w:t>:....................................</w:t>
      </w:r>
      <w:r w:rsidR="00CC1A14">
        <w:rPr>
          <w:rFonts w:ascii="Times New Roman" w:hAnsi="Times New Roman"/>
          <w:sz w:val="26"/>
          <w:lang w:val="vi-VN"/>
        </w:rPr>
        <w:t>.</w:t>
      </w:r>
      <w:proofErr w:type="gramEnd"/>
    </w:p>
    <w:p w14:paraId="23A558CA" w14:textId="4E2FB186" w:rsidR="00847AB3" w:rsidRPr="00CC1A14" w:rsidRDefault="00847AB3" w:rsidP="00E3709D">
      <w:pPr>
        <w:tabs>
          <w:tab w:val="right" w:leader="dot" w:pos="9072"/>
        </w:tabs>
        <w:spacing w:before="240" w:after="120" w:line="480" w:lineRule="auto"/>
        <w:jc w:val="both"/>
        <w:rPr>
          <w:rFonts w:ascii="Times New Roman" w:hAnsi="Times New Roman"/>
          <w:sz w:val="26"/>
          <w:lang w:val="vi-VN"/>
        </w:rPr>
      </w:pPr>
      <w:r w:rsidRPr="00072A6B">
        <w:rPr>
          <w:rFonts w:ascii="Times New Roman" w:hAnsi="Times New Roman"/>
          <w:sz w:val="26"/>
          <w:lang w:val="vi-VN"/>
        </w:rPr>
        <w:t>Ngày, tháng, n</w:t>
      </w:r>
      <w:r w:rsidRPr="00072A6B">
        <w:rPr>
          <w:rFonts w:ascii="Times New Roman" w:hAnsi="Times New Roman" w:hint="eastAsia"/>
          <w:sz w:val="26"/>
          <w:lang w:val="vi-VN"/>
        </w:rPr>
        <w:t>ă</w:t>
      </w:r>
      <w:r w:rsidRPr="00072A6B">
        <w:rPr>
          <w:rFonts w:ascii="Times New Roman" w:hAnsi="Times New Roman"/>
          <w:sz w:val="26"/>
          <w:lang w:val="vi-VN"/>
        </w:rPr>
        <w:t xml:space="preserve">m sinh:........./…....../.................Số </w:t>
      </w:r>
      <w:r w:rsidRPr="00072A6B">
        <w:rPr>
          <w:rFonts w:ascii="Times New Roman" w:hAnsi="Times New Roman" w:hint="eastAsia"/>
          <w:sz w:val="26"/>
          <w:lang w:val="vi-VN"/>
        </w:rPr>
        <w:t>đ</w:t>
      </w:r>
      <w:r w:rsidRPr="00072A6B">
        <w:rPr>
          <w:rFonts w:ascii="Times New Roman" w:hAnsi="Times New Roman"/>
          <w:sz w:val="26"/>
          <w:lang w:val="vi-VN"/>
        </w:rPr>
        <w:t>iện thoại:........................................</w:t>
      </w:r>
      <w:r w:rsidR="00CC1A14">
        <w:rPr>
          <w:rFonts w:ascii="Times New Roman" w:hAnsi="Times New Roman"/>
          <w:sz w:val="26"/>
          <w:lang w:val="vi-VN"/>
        </w:rPr>
        <w:t>.</w:t>
      </w:r>
    </w:p>
    <w:p w14:paraId="77704DE7" w14:textId="722C5CC5" w:rsidR="00847AB3" w:rsidRPr="00072A6B" w:rsidRDefault="00F32300" w:rsidP="00E3709D">
      <w:pPr>
        <w:tabs>
          <w:tab w:val="right" w:leader="dot" w:pos="9072"/>
        </w:tabs>
        <w:spacing w:before="240" w:after="120" w:line="480" w:lineRule="auto"/>
        <w:jc w:val="both"/>
        <w:rPr>
          <w:rFonts w:ascii="Times New Roman" w:hAnsi="Times New Roman"/>
          <w:sz w:val="26"/>
          <w:lang w:val="vi-VN"/>
        </w:rPr>
      </w:pPr>
      <w:r w:rsidRPr="00072A6B">
        <w:rPr>
          <w:rFonts w:ascii="Times New Roman" w:hAnsi="Times New Roman"/>
          <w:sz w:val="26"/>
          <w:lang w:val="vi-VN"/>
        </w:rPr>
        <w:t>Là</w:t>
      </w:r>
      <w:r>
        <w:rPr>
          <w:rFonts w:ascii="Times New Roman" w:hAnsi="Times New Roman"/>
          <w:sz w:val="26"/>
          <w:lang w:val="vi-VN"/>
        </w:rPr>
        <w:t xml:space="preserve"> sinh viên </w:t>
      </w:r>
      <w:r w:rsidR="00847AB3" w:rsidRPr="00072A6B">
        <w:rPr>
          <w:rFonts w:ascii="Times New Roman" w:hAnsi="Times New Roman"/>
          <w:sz w:val="26"/>
          <w:lang w:val="vi-VN"/>
        </w:rPr>
        <w:t>Lớp:..................</w:t>
      </w:r>
      <w:r w:rsidR="00804C37">
        <w:rPr>
          <w:rFonts w:ascii="Times New Roman" w:hAnsi="Times New Roman"/>
          <w:sz w:val="26"/>
          <w:lang w:val="vi-VN"/>
        </w:rPr>
        <w:t>.......</w:t>
      </w:r>
      <w:r w:rsidR="00847AB3" w:rsidRPr="00072A6B">
        <w:rPr>
          <w:rFonts w:ascii="Times New Roman" w:hAnsi="Times New Roman"/>
          <w:sz w:val="26"/>
          <w:lang w:val="vi-VN"/>
        </w:rPr>
        <w:t>Khóa:.............Ngành:......</w:t>
      </w:r>
      <w:r w:rsidR="00FB6B0A">
        <w:rPr>
          <w:rFonts w:ascii="Times New Roman" w:hAnsi="Times New Roman"/>
          <w:sz w:val="26"/>
          <w:lang w:val="vi-VN"/>
        </w:rPr>
        <w:t>.</w:t>
      </w:r>
      <w:r w:rsidR="00804C37">
        <w:rPr>
          <w:rFonts w:ascii="Times New Roman" w:hAnsi="Times New Roman"/>
          <w:sz w:val="26"/>
          <w:lang w:val="vi-VN"/>
        </w:rPr>
        <w:t>....................</w:t>
      </w:r>
      <w:r w:rsidR="00FB6B0A">
        <w:rPr>
          <w:rFonts w:ascii="Times New Roman" w:hAnsi="Times New Roman"/>
          <w:sz w:val="26"/>
          <w:lang w:val="vi-VN"/>
        </w:rPr>
        <w:t>...</w:t>
      </w:r>
      <w:r w:rsidR="00847AB3" w:rsidRPr="00072A6B">
        <w:rPr>
          <w:rFonts w:ascii="Times New Roman" w:hAnsi="Times New Roman"/>
          <w:sz w:val="26"/>
          <w:lang w:val="vi-VN"/>
        </w:rPr>
        <w:t>.....................</w:t>
      </w:r>
    </w:p>
    <w:p w14:paraId="7EDE2501" w14:textId="3C56A9D7" w:rsidR="00E52870" w:rsidRDefault="00072FE4" w:rsidP="00E3709D">
      <w:pPr>
        <w:spacing w:line="48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 xml:space="preserve">Tôi </w:t>
      </w:r>
      <w:r w:rsidR="00E522BD" w:rsidRPr="00E522BD">
        <w:rPr>
          <w:rFonts w:ascii="Times New Roman" w:hAnsi="Times New Roman"/>
          <w:sz w:val="26"/>
          <w:lang w:val="vi-VN"/>
        </w:rPr>
        <w:t xml:space="preserve">làm </w:t>
      </w:r>
      <w:r w:rsidR="00E522BD" w:rsidRPr="00E522BD">
        <w:rPr>
          <w:rFonts w:ascii="Times New Roman" w:hAnsi="Times New Roman" w:hint="eastAsia"/>
          <w:sz w:val="26"/>
          <w:lang w:val="vi-VN"/>
        </w:rPr>
        <w:t>đơ</w:t>
      </w:r>
      <w:r w:rsidR="00E522BD" w:rsidRPr="00E522BD">
        <w:rPr>
          <w:rFonts w:ascii="Times New Roman" w:hAnsi="Times New Roman"/>
          <w:sz w:val="26"/>
          <w:lang w:val="vi-VN"/>
        </w:rPr>
        <w:t xml:space="preserve">n này kính </w:t>
      </w:r>
      <w:r w:rsidR="00E522BD" w:rsidRPr="00E522BD">
        <w:rPr>
          <w:rFonts w:ascii="Times New Roman" w:hAnsi="Times New Roman" w:hint="eastAsia"/>
          <w:sz w:val="26"/>
          <w:lang w:val="vi-VN"/>
        </w:rPr>
        <w:t>đ</w:t>
      </w:r>
      <w:r w:rsidR="00E522BD" w:rsidRPr="00E522BD">
        <w:rPr>
          <w:rFonts w:ascii="Times New Roman" w:hAnsi="Times New Roman"/>
          <w:sz w:val="26"/>
          <w:lang w:val="vi-VN"/>
        </w:rPr>
        <w:t>ề nghị Nhà tr</w:t>
      </w:r>
      <w:r w:rsidR="00E522BD" w:rsidRPr="00E522BD">
        <w:rPr>
          <w:rFonts w:ascii="Times New Roman" w:hAnsi="Times New Roman" w:hint="eastAsia"/>
          <w:sz w:val="26"/>
          <w:lang w:val="vi-VN"/>
        </w:rPr>
        <w:t>ư</w:t>
      </w:r>
      <w:r w:rsidR="00E522BD" w:rsidRPr="00E522BD">
        <w:rPr>
          <w:rFonts w:ascii="Times New Roman" w:hAnsi="Times New Roman"/>
          <w:sz w:val="26"/>
          <w:lang w:val="vi-VN"/>
        </w:rPr>
        <w:t xml:space="preserve">ờng xác nhận </w:t>
      </w:r>
      <w:r w:rsidR="001E0592">
        <w:rPr>
          <w:rFonts w:ascii="Times New Roman" w:hAnsi="Times New Roman"/>
          <w:sz w:val="26"/>
          <w:lang w:val="vi-VN"/>
        </w:rPr>
        <w:t xml:space="preserve">tôi đã </w:t>
      </w:r>
      <w:bookmarkStart w:id="0" w:name="_Hlk113652147"/>
      <w:r w:rsidR="00B77D8E" w:rsidRPr="00B77D8E">
        <w:rPr>
          <w:rFonts w:ascii="Times New Roman" w:hAnsi="Times New Roman"/>
          <w:sz w:val="26"/>
          <w:lang w:val="vi-VN"/>
        </w:rPr>
        <w:t>hoàn thành ch</w:t>
      </w:r>
      <w:r w:rsidR="00B77D8E" w:rsidRPr="00B77D8E">
        <w:rPr>
          <w:rFonts w:ascii="Times New Roman" w:hAnsi="Times New Roman" w:hint="eastAsia"/>
          <w:sz w:val="26"/>
          <w:lang w:val="vi-VN"/>
        </w:rPr>
        <w:t>ươ</w:t>
      </w:r>
      <w:r w:rsidR="00B77D8E" w:rsidRPr="00B77D8E">
        <w:rPr>
          <w:rFonts w:ascii="Times New Roman" w:hAnsi="Times New Roman"/>
          <w:sz w:val="26"/>
          <w:lang w:val="vi-VN"/>
        </w:rPr>
        <w:t xml:space="preserve">ng trình </w:t>
      </w:r>
      <w:r w:rsidR="00B77D8E" w:rsidRPr="00B77D8E">
        <w:rPr>
          <w:rFonts w:ascii="Times New Roman" w:hAnsi="Times New Roman" w:hint="eastAsia"/>
          <w:sz w:val="26"/>
          <w:lang w:val="vi-VN"/>
        </w:rPr>
        <w:t>đà</w:t>
      </w:r>
      <w:r w:rsidR="00B77D8E" w:rsidRPr="00B77D8E">
        <w:rPr>
          <w:rFonts w:ascii="Times New Roman" w:hAnsi="Times New Roman"/>
          <w:sz w:val="26"/>
          <w:lang w:val="vi-VN"/>
        </w:rPr>
        <w:t xml:space="preserve">o </w:t>
      </w:r>
      <w:r w:rsidR="00272AD2">
        <w:rPr>
          <w:rFonts w:ascii="Times New Roman" w:hAnsi="Times New Roman"/>
          <w:sz w:val="26"/>
          <w:lang w:val="vi-VN"/>
        </w:rPr>
        <w:t>tạo</w:t>
      </w:r>
      <w:bookmarkEnd w:id="0"/>
      <w:r w:rsidR="00CD7C77">
        <w:rPr>
          <w:rFonts w:ascii="Times New Roman" w:hAnsi="Times New Roman"/>
          <w:sz w:val="26"/>
          <w:lang w:val="vi-VN"/>
        </w:rPr>
        <w:t xml:space="preserve"> để </w:t>
      </w:r>
      <w:r w:rsidR="00B075D0">
        <w:rPr>
          <w:rFonts w:ascii="Times New Roman" w:hAnsi="Times New Roman"/>
          <w:sz w:val="26"/>
          <w:lang w:val="vi-VN"/>
        </w:rPr>
        <w:t xml:space="preserve">hoàn thiện hồ </w:t>
      </w:r>
      <w:r w:rsidR="00A51F53">
        <w:rPr>
          <w:rFonts w:ascii="Times New Roman" w:hAnsi="Times New Roman"/>
          <w:sz w:val="26"/>
          <w:lang w:val="vi-VN"/>
        </w:rPr>
        <w:t>sơ*</w:t>
      </w:r>
      <w:r w:rsidR="00DF6201">
        <w:rPr>
          <w:rFonts w:ascii="Times New Roman" w:hAnsi="Times New Roman"/>
          <w:sz w:val="26"/>
          <w:lang w:val="vi-VN"/>
        </w:rPr>
        <w:t>:</w:t>
      </w:r>
      <w:r w:rsidR="00692868">
        <w:rPr>
          <w:rFonts w:ascii="Times New Roman" w:hAnsi="Times New Roman"/>
          <w:sz w:val="26"/>
          <w:lang w:val="vi-VN"/>
        </w:rPr>
        <w:t>..................</w:t>
      </w:r>
      <w:r w:rsidR="00DF6201">
        <w:rPr>
          <w:rFonts w:ascii="Times New Roman" w:hAnsi="Times New Roman"/>
          <w:sz w:val="26"/>
          <w:lang w:val="vi-VN"/>
        </w:rPr>
        <w:t>................................................................................</w:t>
      </w:r>
      <w:r w:rsidR="00C13BF1">
        <w:rPr>
          <w:rFonts w:ascii="Times New Roman" w:hAnsi="Times New Roman"/>
          <w:sz w:val="26"/>
          <w:lang w:val="vi-VN"/>
        </w:rPr>
        <w:t>.</w:t>
      </w:r>
    </w:p>
    <w:p w14:paraId="139E664B" w14:textId="0E0846D3" w:rsidR="00DF6201" w:rsidRDefault="00DF6201" w:rsidP="00E3709D">
      <w:pPr>
        <w:spacing w:line="48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...........................................................................................................................................</w:t>
      </w:r>
    </w:p>
    <w:p w14:paraId="6E91D867" w14:textId="54117BC9" w:rsidR="00C831E7" w:rsidRDefault="00C831E7" w:rsidP="00E3709D">
      <w:pPr>
        <w:spacing w:line="48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Trân trọng./.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30"/>
      </w:tblGrid>
      <w:tr w:rsidR="00E51822" w:rsidRPr="00072A6B" w14:paraId="29965C48" w14:textId="77777777" w:rsidTr="001A7A2F">
        <w:tc>
          <w:tcPr>
            <w:tcW w:w="4634" w:type="dxa"/>
            <w:vMerge w:val="restart"/>
          </w:tcPr>
          <w:p w14:paraId="28B6644B" w14:textId="5174C812" w:rsidR="00E51822" w:rsidRPr="00544E25" w:rsidRDefault="00544E25" w:rsidP="00056F38">
            <w:pPr>
              <w:spacing w:before="240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sz w:val="26"/>
                <w:lang w:val="vi-VN"/>
              </w:rPr>
              <w:t xml:space="preserve"> nhận của Trưởng khoa</w:t>
            </w:r>
          </w:p>
          <w:p w14:paraId="45CF2D22" w14:textId="77777777" w:rsidR="009546EE" w:rsidRDefault="009546EE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70C48FD7" w14:textId="77777777" w:rsidR="009546EE" w:rsidRDefault="009546EE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55710B4D" w14:textId="67D2BE4A" w:rsidR="00E51822" w:rsidRDefault="00E51822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1ADB0AA8" w14:textId="4BD4EA7E" w:rsidR="00EC3844" w:rsidRDefault="00EC3844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4234D0B8" w14:textId="77777777" w:rsidR="00285C23" w:rsidRDefault="00285C23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  <w:p w14:paraId="31EC9524" w14:textId="5A359A65" w:rsidR="000F7BA2" w:rsidRDefault="000F7BA2" w:rsidP="007335C0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830" w:type="dxa"/>
          </w:tcPr>
          <w:p w14:paraId="102F707A" w14:textId="64310F7B" w:rsidR="00E51822" w:rsidRPr="00072A6B" w:rsidRDefault="00E51822" w:rsidP="0090260A">
            <w:pPr>
              <w:spacing w:before="120"/>
              <w:jc w:val="center"/>
              <w:rPr>
                <w:rFonts w:ascii="Times New Roman" w:hAnsi="Times New Roman"/>
                <w:i/>
                <w:sz w:val="26"/>
                <w:lang w:val="vi-VN"/>
              </w:rPr>
            </w:pPr>
            <w:r w:rsidRPr="00072A6B">
              <w:rPr>
                <w:rFonts w:ascii="Times New Roman" w:hAnsi="Times New Roman"/>
                <w:i/>
                <w:sz w:val="26"/>
                <w:lang w:val="vi-VN"/>
              </w:rPr>
              <w:t>..................., ngày......tháng......năm...</w:t>
            </w:r>
            <w:r>
              <w:rPr>
                <w:rFonts w:ascii="Times New Roman" w:hAnsi="Times New Roman"/>
                <w:i/>
                <w:sz w:val="26"/>
                <w:lang w:val="vi-VN"/>
              </w:rPr>
              <w:t>.</w:t>
            </w:r>
            <w:r w:rsidRPr="00072A6B">
              <w:rPr>
                <w:rFonts w:ascii="Times New Roman" w:hAnsi="Times New Roman"/>
                <w:i/>
                <w:sz w:val="26"/>
                <w:lang w:val="vi-VN"/>
              </w:rPr>
              <w:t>........</w:t>
            </w:r>
          </w:p>
          <w:p w14:paraId="6A57EE94" w14:textId="77777777" w:rsidR="00E51822" w:rsidRPr="009F6691" w:rsidRDefault="00E51822" w:rsidP="0090260A">
            <w:pPr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g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ư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 xml:space="preserve">ời làm 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đơ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</w:t>
            </w:r>
          </w:p>
          <w:p w14:paraId="5C2243F8" w14:textId="35CC3F66" w:rsidR="007335C0" w:rsidRDefault="00E51822" w:rsidP="008E1298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sz w:val="26"/>
                <w:lang w:val="vi-VN"/>
              </w:rPr>
              <w:t>(</w:t>
            </w:r>
            <w:r w:rsidRPr="009F6691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9F6691">
              <w:rPr>
                <w:rFonts w:ascii="Times New Roman" w:hAnsi="Times New Roman"/>
                <w:sz w:val="26"/>
                <w:lang w:val="vi-VN"/>
              </w:rPr>
              <w:t>)</w:t>
            </w:r>
          </w:p>
        </w:tc>
      </w:tr>
      <w:tr w:rsidR="00E51822" w:rsidRPr="00072A6B" w14:paraId="7F825DEA" w14:textId="77777777" w:rsidTr="001A7A2F">
        <w:tc>
          <w:tcPr>
            <w:tcW w:w="4634" w:type="dxa"/>
            <w:vMerge/>
          </w:tcPr>
          <w:p w14:paraId="085F122C" w14:textId="55A4E476" w:rsidR="00E51822" w:rsidRPr="00352656" w:rsidRDefault="00E51822" w:rsidP="0090260A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830" w:type="dxa"/>
            <w:vAlign w:val="center"/>
          </w:tcPr>
          <w:p w14:paraId="4248D78F" w14:textId="05FD5DC3" w:rsidR="00E51822" w:rsidRDefault="00E51822" w:rsidP="0090260A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</w:tr>
    </w:tbl>
    <w:p w14:paraId="38A40F12" w14:textId="6D72416F" w:rsidR="00E065A0" w:rsidRDefault="00F93BF3" w:rsidP="00DD02BC">
      <w:pPr>
        <w:ind w:left="2835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TL. HIỆU TRƯỞNG</w:t>
      </w:r>
    </w:p>
    <w:p w14:paraId="739AF33B" w14:textId="6CCB776A" w:rsidR="008E1298" w:rsidRDefault="008E1298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54B113AB" w14:textId="7F3800BA" w:rsidR="000F7BA2" w:rsidRDefault="000F7BA2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2280D044" w14:textId="77777777" w:rsidR="00285C23" w:rsidRDefault="00285C23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17C5B14C" w14:textId="6034867A" w:rsidR="000F7BA2" w:rsidRDefault="000F7BA2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5A17E00B" w14:textId="77777777" w:rsidR="00EC3844" w:rsidRDefault="00EC3844" w:rsidP="008E1298">
      <w:pPr>
        <w:jc w:val="center"/>
        <w:rPr>
          <w:rFonts w:ascii="Times New Roman" w:hAnsi="Times New Roman"/>
          <w:sz w:val="26"/>
          <w:lang w:val="vi-VN"/>
        </w:rPr>
      </w:pPr>
    </w:p>
    <w:p w14:paraId="40E6C163" w14:textId="504F93EC" w:rsidR="008E1298" w:rsidRPr="00315E48" w:rsidRDefault="00315E48" w:rsidP="00315E48">
      <w:pPr>
        <w:rPr>
          <w:rFonts w:ascii="Times New Roman" w:hAnsi="Times New Roman"/>
          <w:iCs/>
          <w:sz w:val="26"/>
          <w:lang w:val="vi-VN"/>
        </w:rPr>
      </w:pPr>
      <w:r w:rsidRPr="00315E48">
        <w:rPr>
          <w:rFonts w:ascii="Times New Roman" w:hAnsi="Times New Roman"/>
          <w:i/>
          <w:sz w:val="26"/>
          <w:lang w:val="vi-VN"/>
        </w:rPr>
        <w:t xml:space="preserve">* </w:t>
      </w:r>
      <w:r>
        <w:rPr>
          <w:rFonts w:ascii="Times New Roman" w:hAnsi="Times New Roman"/>
          <w:iCs/>
          <w:sz w:val="26"/>
          <w:lang w:val="vi-VN"/>
        </w:rPr>
        <w:t xml:space="preserve">Ghi chú: Ghi rõ lí do cần xác nhận </w:t>
      </w:r>
      <w:r w:rsidR="002C7EF2">
        <w:rPr>
          <w:rFonts w:ascii="Times New Roman" w:hAnsi="Times New Roman"/>
          <w:iCs/>
          <w:sz w:val="26"/>
          <w:lang w:val="vi-VN"/>
        </w:rPr>
        <w:t>h</w:t>
      </w:r>
      <w:r w:rsidRPr="00315E48">
        <w:rPr>
          <w:rFonts w:ascii="Times New Roman" w:hAnsi="Times New Roman"/>
          <w:iCs/>
          <w:sz w:val="26"/>
          <w:lang w:val="vi-VN"/>
        </w:rPr>
        <w:t>oàn thành ch</w:t>
      </w:r>
      <w:r w:rsidRPr="00315E48">
        <w:rPr>
          <w:rFonts w:ascii="Times New Roman" w:hAnsi="Times New Roman" w:hint="eastAsia"/>
          <w:iCs/>
          <w:sz w:val="26"/>
          <w:lang w:val="vi-VN"/>
        </w:rPr>
        <w:t>ươ</w:t>
      </w:r>
      <w:r w:rsidRPr="00315E48">
        <w:rPr>
          <w:rFonts w:ascii="Times New Roman" w:hAnsi="Times New Roman"/>
          <w:iCs/>
          <w:sz w:val="26"/>
          <w:lang w:val="vi-VN"/>
        </w:rPr>
        <w:t xml:space="preserve">ng trình </w:t>
      </w:r>
      <w:r w:rsidRPr="00315E48">
        <w:rPr>
          <w:rFonts w:ascii="Times New Roman" w:hAnsi="Times New Roman" w:hint="eastAsia"/>
          <w:iCs/>
          <w:sz w:val="26"/>
          <w:lang w:val="vi-VN"/>
        </w:rPr>
        <w:t>đà</w:t>
      </w:r>
      <w:r w:rsidRPr="00315E48">
        <w:rPr>
          <w:rFonts w:ascii="Times New Roman" w:hAnsi="Times New Roman"/>
          <w:iCs/>
          <w:sz w:val="26"/>
          <w:lang w:val="vi-VN"/>
        </w:rPr>
        <w:t xml:space="preserve">o </w:t>
      </w:r>
      <w:r w:rsidR="002C7EF2">
        <w:rPr>
          <w:rFonts w:ascii="Times New Roman" w:hAnsi="Times New Roman"/>
          <w:iCs/>
          <w:sz w:val="26"/>
          <w:lang w:val="vi-VN"/>
        </w:rPr>
        <w:t>tạo.</w:t>
      </w:r>
    </w:p>
    <w:p w14:paraId="178A19AB" w14:textId="7479D6A5" w:rsidR="00CA671C" w:rsidRPr="00072A6B" w:rsidRDefault="00B12266" w:rsidP="003D568C">
      <w:pPr>
        <w:spacing w:before="120" w:after="120"/>
        <w:jc w:val="both"/>
        <w:rPr>
          <w:rFonts w:ascii="Times New Roman" w:hAnsi="Times New Roman"/>
          <w:b/>
          <w:bCs/>
          <w:iCs/>
          <w:sz w:val="26"/>
          <w:lang w:val="vi-VN"/>
        </w:rPr>
      </w:pPr>
      <w:r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26F99" wp14:editId="75877816">
                <wp:simplePos x="0" y="0"/>
                <wp:positionH relativeFrom="column">
                  <wp:posOffset>-1052830</wp:posOffset>
                </wp:positionH>
                <wp:positionV relativeFrom="paragraph">
                  <wp:posOffset>22860</wp:posOffset>
                </wp:positionV>
                <wp:extent cx="7498080" cy="30480"/>
                <wp:effectExtent l="38100" t="38100" r="64770" b="838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88F87" id="Straight Connector 6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9pt,1.8pt" to="50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A671C" w:rsidRPr="00072A6B">
        <w:rPr>
          <w:rFonts w:ascii="Times New Roman" w:hAnsi="Times New Roman"/>
          <w:b/>
          <w:bCs/>
          <w:iCs/>
          <w:sz w:val="26"/>
          <w:lang w:val="vi-VN"/>
        </w:rPr>
        <w:t xml:space="preserve">Phần dành cho cán bộ </w:t>
      </w:r>
      <w:r w:rsidR="00932F1E" w:rsidRPr="00072A6B">
        <w:rPr>
          <w:rFonts w:ascii="Times New Roman" w:hAnsi="Times New Roman"/>
          <w:b/>
          <w:bCs/>
          <w:iCs/>
          <w:sz w:val="26"/>
          <w:lang w:val="vi-VN"/>
        </w:rPr>
        <w:t>phòng</w:t>
      </w:r>
      <w:r w:rsidR="00932F1E">
        <w:rPr>
          <w:rFonts w:ascii="Times New Roman" w:hAnsi="Times New Roman"/>
          <w:b/>
          <w:bCs/>
          <w:iCs/>
          <w:sz w:val="26"/>
          <w:lang w:val="vi-VN"/>
        </w:rPr>
        <w:t xml:space="preserve"> </w:t>
      </w:r>
      <w:r w:rsidR="00A777C4">
        <w:rPr>
          <w:rFonts w:ascii="Times New Roman" w:hAnsi="Times New Roman"/>
          <w:b/>
          <w:bCs/>
          <w:iCs/>
          <w:sz w:val="26"/>
          <w:lang w:val="vi-VN"/>
        </w:rPr>
        <w:t>Đào tạo</w:t>
      </w:r>
      <w:r w:rsidR="00CA671C" w:rsidRPr="00072A6B">
        <w:rPr>
          <w:rFonts w:ascii="Times New Roman" w:hAnsi="Times New Roman"/>
          <w:b/>
          <w:bCs/>
          <w:iCs/>
          <w:sz w:val="26"/>
          <w:lang w:val="vi-VN"/>
        </w:rPr>
        <w:t>:</w:t>
      </w:r>
    </w:p>
    <w:p w14:paraId="28077869" w14:textId="5CFD1E59" w:rsidR="00CA671C" w:rsidRPr="00CA671C" w:rsidRDefault="00CA671C" w:rsidP="003D568C">
      <w:pPr>
        <w:spacing w:after="120"/>
        <w:jc w:val="both"/>
        <w:rPr>
          <w:rFonts w:ascii="Times New Roman" w:hAnsi="Times New Roman"/>
          <w:iCs/>
          <w:sz w:val="26"/>
          <w:lang w:val="vi-VN"/>
        </w:rPr>
      </w:pPr>
      <w:proofErr w:type="spellStart"/>
      <w:r w:rsidRPr="00CA671C">
        <w:rPr>
          <w:rFonts w:ascii="Times New Roman" w:hAnsi="Times New Roman"/>
          <w:iCs/>
          <w:sz w:val="26"/>
        </w:rPr>
        <w:t>Ngày</w:t>
      </w:r>
      <w:proofErr w:type="spellEnd"/>
      <w:r w:rsidRPr="00CA671C">
        <w:rPr>
          <w:rFonts w:ascii="Times New Roman" w:hAnsi="Times New Roman"/>
          <w:iCs/>
          <w:sz w:val="26"/>
        </w:rPr>
        <w:t xml:space="preserve"> </w:t>
      </w:r>
      <w:proofErr w:type="spellStart"/>
      <w:proofErr w:type="gramStart"/>
      <w:r w:rsidRPr="00CA671C">
        <w:rPr>
          <w:rFonts w:ascii="Times New Roman" w:hAnsi="Times New Roman"/>
          <w:iCs/>
          <w:sz w:val="26"/>
        </w:rPr>
        <w:t>nhận</w:t>
      </w:r>
      <w:proofErr w:type="spellEnd"/>
      <w:r w:rsidRPr="00CA671C">
        <w:rPr>
          <w:rFonts w:ascii="Times New Roman" w:hAnsi="Times New Roman"/>
          <w:iCs/>
          <w:sz w:val="26"/>
        </w:rPr>
        <w:t>:…</w:t>
      </w:r>
      <w:proofErr w:type="gramEnd"/>
      <w:r w:rsidRPr="00CA671C">
        <w:rPr>
          <w:rFonts w:ascii="Times New Roman" w:hAnsi="Times New Roman"/>
          <w:iCs/>
          <w:sz w:val="26"/>
        </w:rPr>
        <w:t>…………………</w:t>
      </w:r>
      <w:r w:rsidRPr="00CA671C">
        <w:rPr>
          <w:rFonts w:ascii="Times New Roman" w:hAnsi="Times New Roman"/>
          <w:iCs/>
          <w:sz w:val="26"/>
          <w:lang w:val="vi-VN"/>
        </w:rPr>
        <w:t>.</w:t>
      </w:r>
      <w:r w:rsidRPr="00CA671C">
        <w:rPr>
          <w:rFonts w:ascii="Times New Roman" w:hAnsi="Times New Roman"/>
          <w:iCs/>
          <w:sz w:val="26"/>
        </w:rPr>
        <w:t>Người nhận:…………………………..</w:t>
      </w:r>
      <w:r w:rsidRPr="00CA671C">
        <w:rPr>
          <w:rFonts w:ascii="Times New Roman" w:hAnsi="Times New Roman"/>
          <w:iCs/>
          <w:sz w:val="26"/>
          <w:lang w:val="vi-VN"/>
        </w:rPr>
        <w:t xml:space="preserve">...Đã xử lí: </w:t>
      </w:r>
      <w:r w:rsidRPr="00CA671C">
        <w:rPr>
          <w:rFonts w:ascii="Times New Roman" w:hAnsi="Times New Roman"/>
          <w:iCs/>
          <w:sz w:val="26"/>
          <w:lang w:val="vi-VN"/>
        </w:rPr>
        <w:sym w:font="Webdings" w:char="F063"/>
      </w:r>
    </w:p>
    <w:p w14:paraId="47F83F3E" w14:textId="41A30BF7" w:rsidR="00CA671C" w:rsidRPr="00CA671C" w:rsidRDefault="00CA671C" w:rsidP="00CA671C">
      <w:pPr>
        <w:jc w:val="both"/>
        <w:rPr>
          <w:rFonts w:ascii="Times New Roman" w:hAnsi="Times New Roman"/>
          <w:iCs/>
          <w:sz w:val="26"/>
          <w:lang w:val="vi-VN"/>
        </w:rPr>
      </w:pPr>
      <w:proofErr w:type="spellStart"/>
      <w:r w:rsidRPr="00CA671C">
        <w:rPr>
          <w:rFonts w:ascii="Times New Roman" w:hAnsi="Times New Roman"/>
          <w:iCs/>
          <w:sz w:val="26"/>
        </w:rPr>
        <w:t>Ghi</w:t>
      </w:r>
      <w:proofErr w:type="spellEnd"/>
      <w:r w:rsidRPr="00CA671C">
        <w:rPr>
          <w:rFonts w:ascii="Times New Roman" w:hAnsi="Times New Roman"/>
          <w:iCs/>
          <w:sz w:val="26"/>
        </w:rPr>
        <w:t xml:space="preserve"> </w:t>
      </w:r>
      <w:proofErr w:type="spellStart"/>
      <w:r w:rsidRPr="00CA671C">
        <w:rPr>
          <w:rFonts w:ascii="Times New Roman" w:hAnsi="Times New Roman"/>
          <w:iCs/>
          <w:sz w:val="26"/>
        </w:rPr>
        <w:t>chú</w:t>
      </w:r>
      <w:proofErr w:type="spellEnd"/>
      <w:r w:rsidRPr="00CA671C">
        <w:rPr>
          <w:rFonts w:ascii="Times New Roman" w:hAnsi="Times New Roman"/>
          <w:iCs/>
          <w:sz w:val="26"/>
        </w:rPr>
        <w:t>………………………………………………………………………………….</w:t>
      </w:r>
    </w:p>
    <w:sectPr w:rsidR="00CA671C" w:rsidRPr="00CA671C" w:rsidSect="005C6FAD">
      <w:pgSz w:w="11907" w:h="16840" w:code="9"/>
      <w:pgMar w:top="1134" w:right="1134" w:bottom="1134" w:left="1134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H">
    <w:altName w:val="Courier New"/>
    <w:panose1 w:val="020B0604020202020204"/>
    <w:charset w:val="00"/>
    <w:family w:val="swiss"/>
    <w:pitch w:val="variable"/>
    <w:sig w:usb0="00000005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68327">
    <w:abstractNumId w:val="0"/>
  </w:num>
  <w:num w:numId="2" w16cid:durableId="6589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EAF"/>
    <w:rsid w:val="0000304B"/>
    <w:rsid w:val="000127B4"/>
    <w:rsid w:val="000266E8"/>
    <w:rsid w:val="000454D9"/>
    <w:rsid w:val="00056F38"/>
    <w:rsid w:val="00057E2A"/>
    <w:rsid w:val="00057F8F"/>
    <w:rsid w:val="00067D98"/>
    <w:rsid w:val="00072A6B"/>
    <w:rsid w:val="00072FE4"/>
    <w:rsid w:val="000750DF"/>
    <w:rsid w:val="00080C90"/>
    <w:rsid w:val="00080FB7"/>
    <w:rsid w:val="00086F48"/>
    <w:rsid w:val="00093653"/>
    <w:rsid w:val="00093A14"/>
    <w:rsid w:val="0009421B"/>
    <w:rsid w:val="000A0D50"/>
    <w:rsid w:val="000A152A"/>
    <w:rsid w:val="000A3893"/>
    <w:rsid w:val="000A7138"/>
    <w:rsid w:val="000B0F1C"/>
    <w:rsid w:val="000C75AC"/>
    <w:rsid w:val="000D7DB5"/>
    <w:rsid w:val="000E44B7"/>
    <w:rsid w:val="000E7456"/>
    <w:rsid w:val="000F0486"/>
    <w:rsid w:val="000F7BA2"/>
    <w:rsid w:val="00110E11"/>
    <w:rsid w:val="0013424B"/>
    <w:rsid w:val="00147E34"/>
    <w:rsid w:val="00150835"/>
    <w:rsid w:val="00151E6A"/>
    <w:rsid w:val="0015309C"/>
    <w:rsid w:val="00153DA3"/>
    <w:rsid w:val="00166431"/>
    <w:rsid w:val="00170D6E"/>
    <w:rsid w:val="00177AD6"/>
    <w:rsid w:val="00181AD5"/>
    <w:rsid w:val="00181FB0"/>
    <w:rsid w:val="0018448E"/>
    <w:rsid w:val="0019273D"/>
    <w:rsid w:val="0019379D"/>
    <w:rsid w:val="001A2DCD"/>
    <w:rsid w:val="001A7A2F"/>
    <w:rsid w:val="001B48DC"/>
    <w:rsid w:val="001B59EC"/>
    <w:rsid w:val="001C5EF9"/>
    <w:rsid w:val="001C78AE"/>
    <w:rsid w:val="001D3559"/>
    <w:rsid w:val="001E0592"/>
    <w:rsid w:val="001E6329"/>
    <w:rsid w:val="001F1AD7"/>
    <w:rsid w:val="001F349C"/>
    <w:rsid w:val="001F7C70"/>
    <w:rsid w:val="00206121"/>
    <w:rsid w:val="00212C72"/>
    <w:rsid w:val="00225B43"/>
    <w:rsid w:val="00232326"/>
    <w:rsid w:val="0023412F"/>
    <w:rsid w:val="00244B21"/>
    <w:rsid w:val="00272AD2"/>
    <w:rsid w:val="00283434"/>
    <w:rsid w:val="00285C23"/>
    <w:rsid w:val="002B4C2F"/>
    <w:rsid w:val="002B7358"/>
    <w:rsid w:val="002C7EF2"/>
    <w:rsid w:val="002E34AE"/>
    <w:rsid w:val="002E66E4"/>
    <w:rsid w:val="00303AE0"/>
    <w:rsid w:val="00306865"/>
    <w:rsid w:val="00313A9D"/>
    <w:rsid w:val="00315E48"/>
    <w:rsid w:val="00326ECC"/>
    <w:rsid w:val="003305A8"/>
    <w:rsid w:val="00334024"/>
    <w:rsid w:val="0034397C"/>
    <w:rsid w:val="00343E82"/>
    <w:rsid w:val="00344536"/>
    <w:rsid w:val="00350388"/>
    <w:rsid w:val="00350B70"/>
    <w:rsid w:val="00352656"/>
    <w:rsid w:val="003551EA"/>
    <w:rsid w:val="0036058E"/>
    <w:rsid w:val="00362811"/>
    <w:rsid w:val="00370E63"/>
    <w:rsid w:val="003815AD"/>
    <w:rsid w:val="003831AA"/>
    <w:rsid w:val="00386BF8"/>
    <w:rsid w:val="00392E80"/>
    <w:rsid w:val="003942F1"/>
    <w:rsid w:val="00394390"/>
    <w:rsid w:val="003961F3"/>
    <w:rsid w:val="003970A2"/>
    <w:rsid w:val="003A4BE4"/>
    <w:rsid w:val="003B5CEA"/>
    <w:rsid w:val="003B5D85"/>
    <w:rsid w:val="003C34F0"/>
    <w:rsid w:val="003D30BB"/>
    <w:rsid w:val="003D568C"/>
    <w:rsid w:val="003E0A62"/>
    <w:rsid w:val="003E3188"/>
    <w:rsid w:val="003E4508"/>
    <w:rsid w:val="003E79AD"/>
    <w:rsid w:val="003F0BEE"/>
    <w:rsid w:val="003F31AE"/>
    <w:rsid w:val="00402A22"/>
    <w:rsid w:val="00405031"/>
    <w:rsid w:val="0046027B"/>
    <w:rsid w:val="004604ED"/>
    <w:rsid w:val="00463FBF"/>
    <w:rsid w:val="0046787B"/>
    <w:rsid w:val="0047718A"/>
    <w:rsid w:val="00480AF5"/>
    <w:rsid w:val="004B1979"/>
    <w:rsid w:val="004D4480"/>
    <w:rsid w:val="004D57F3"/>
    <w:rsid w:val="004D6CFC"/>
    <w:rsid w:val="004E4B32"/>
    <w:rsid w:val="004E5969"/>
    <w:rsid w:val="004E7374"/>
    <w:rsid w:val="00500776"/>
    <w:rsid w:val="0050269E"/>
    <w:rsid w:val="00510DDF"/>
    <w:rsid w:val="005174F1"/>
    <w:rsid w:val="005240BA"/>
    <w:rsid w:val="00527864"/>
    <w:rsid w:val="0053526C"/>
    <w:rsid w:val="0053632E"/>
    <w:rsid w:val="005409DA"/>
    <w:rsid w:val="0054140A"/>
    <w:rsid w:val="00544E25"/>
    <w:rsid w:val="0055427C"/>
    <w:rsid w:val="005570DF"/>
    <w:rsid w:val="005839AD"/>
    <w:rsid w:val="005875E7"/>
    <w:rsid w:val="0059364A"/>
    <w:rsid w:val="005B00E7"/>
    <w:rsid w:val="005B40C3"/>
    <w:rsid w:val="005C6FAD"/>
    <w:rsid w:val="005D2027"/>
    <w:rsid w:val="005E3753"/>
    <w:rsid w:val="005F0F1A"/>
    <w:rsid w:val="005F2EA2"/>
    <w:rsid w:val="006001F2"/>
    <w:rsid w:val="006037B2"/>
    <w:rsid w:val="00610770"/>
    <w:rsid w:val="00612FC5"/>
    <w:rsid w:val="00616378"/>
    <w:rsid w:val="00620092"/>
    <w:rsid w:val="00623023"/>
    <w:rsid w:val="0062322D"/>
    <w:rsid w:val="0062507A"/>
    <w:rsid w:val="006256EB"/>
    <w:rsid w:val="0063368D"/>
    <w:rsid w:val="00643A30"/>
    <w:rsid w:val="00657443"/>
    <w:rsid w:val="0067004F"/>
    <w:rsid w:val="00673545"/>
    <w:rsid w:val="006864D0"/>
    <w:rsid w:val="006870DA"/>
    <w:rsid w:val="00692868"/>
    <w:rsid w:val="006A0201"/>
    <w:rsid w:val="006A247D"/>
    <w:rsid w:val="006A46FD"/>
    <w:rsid w:val="006D24BC"/>
    <w:rsid w:val="006D6A33"/>
    <w:rsid w:val="006E4A79"/>
    <w:rsid w:val="0070533F"/>
    <w:rsid w:val="00715B1C"/>
    <w:rsid w:val="007234CC"/>
    <w:rsid w:val="0072704F"/>
    <w:rsid w:val="0072765B"/>
    <w:rsid w:val="0073265F"/>
    <w:rsid w:val="007335C0"/>
    <w:rsid w:val="0073785E"/>
    <w:rsid w:val="007445B9"/>
    <w:rsid w:val="00757A66"/>
    <w:rsid w:val="007641DE"/>
    <w:rsid w:val="00775989"/>
    <w:rsid w:val="00781224"/>
    <w:rsid w:val="0078176D"/>
    <w:rsid w:val="007A4872"/>
    <w:rsid w:val="007A6B72"/>
    <w:rsid w:val="007D2575"/>
    <w:rsid w:val="007F08BE"/>
    <w:rsid w:val="007F10ED"/>
    <w:rsid w:val="00801F84"/>
    <w:rsid w:val="00804C37"/>
    <w:rsid w:val="00810144"/>
    <w:rsid w:val="00810251"/>
    <w:rsid w:val="0081204F"/>
    <w:rsid w:val="00815DF6"/>
    <w:rsid w:val="00821ED8"/>
    <w:rsid w:val="0082506B"/>
    <w:rsid w:val="008419C4"/>
    <w:rsid w:val="00847AB3"/>
    <w:rsid w:val="008561B8"/>
    <w:rsid w:val="0086046A"/>
    <w:rsid w:val="00864F10"/>
    <w:rsid w:val="008712A8"/>
    <w:rsid w:val="00876008"/>
    <w:rsid w:val="00882284"/>
    <w:rsid w:val="00884B7F"/>
    <w:rsid w:val="008A592B"/>
    <w:rsid w:val="008B1E1A"/>
    <w:rsid w:val="008B68A9"/>
    <w:rsid w:val="008C3302"/>
    <w:rsid w:val="008C766B"/>
    <w:rsid w:val="008D0606"/>
    <w:rsid w:val="008D5BAE"/>
    <w:rsid w:val="008D60D7"/>
    <w:rsid w:val="008E1298"/>
    <w:rsid w:val="008E4CEC"/>
    <w:rsid w:val="008F03A8"/>
    <w:rsid w:val="008F2E06"/>
    <w:rsid w:val="008F687F"/>
    <w:rsid w:val="0090260A"/>
    <w:rsid w:val="00910B91"/>
    <w:rsid w:val="0091399F"/>
    <w:rsid w:val="00921F55"/>
    <w:rsid w:val="00932F1E"/>
    <w:rsid w:val="00934D7E"/>
    <w:rsid w:val="00953E1F"/>
    <w:rsid w:val="009546EE"/>
    <w:rsid w:val="0096245D"/>
    <w:rsid w:val="009734B1"/>
    <w:rsid w:val="00986892"/>
    <w:rsid w:val="009914F1"/>
    <w:rsid w:val="00995821"/>
    <w:rsid w:val="009A5AC1"/>
    <w:rsid w:val="009A7FF4"/>
    <w:rsid w:val="009B6B4A"/>
    <w:rsid w:val="009C4278"/>
    <w:rsid w:val="009C5289"/>
    <w:rsid w:val="009E2EEA"/>
    <w:rsid w:val="009F6691"/>
    <w:rsid w:val="00A10D73"/>
    <w:rsid w:val="00A12B72"/>
    <w:rsid w:val="00A247E4"/>
    <w:rsid w:val="00A30BE7"/>
    <w:rsid w:val="00A365C3"/>
    <w:rsid w:val="00A4750C"/>
    <w:rsid w:val="00A51F53"/>
    <w:rsid w:val="00A61ABE"/>
    <w:rsid w:val="00A65073"/>
    <w:rsid w:val="00A70D26"/>
    <w:rsid w:val="00A72A96"/>
    <w:rsid w:val="00A777C4"/>
    <w:rsid w:val="00A86827"/>
    <w:rsid w:val="00A91E70"/>
    <w:rsid w:val="00A93957"/>
    <w:rsid w:val="00AC0850"/>
    <w:rsid w:val="00AD0405"/>
    <w:rsid w:val="00AD64BA"/>
    <w:rsid w:val="00AE2FCF"/>
    <w:rsid w:val="00AF3E11"/>
    <w:rsid w:val="00B01476"/>
    <w:rsid w:val="00B075D0"/>
    <w:rsid w:val="00B12266"/>
    <w:rsid w:val="00B16529"/>
    <w:rsid w:val="00B30E6A"/>
    <w:rsid w:val="00B33962"/>
    <w:rsid w:val="00B34F4A"/>
    <w:rsid w:val="00B37DF8"/>
    <w:rsid w:val="00B50E07"/>
    <w:rsid w:val="00B51E2E"/>
    <w:rsid w:val="00B52956"/>
    <w:rsid w:val="00B60F04"/>
    <w:rsid w:val="00B64FF9"/>
    <w:rsid w:val="00B72373"/>
    <w:rsid w:val="00B77D8E"/>
    <w:rsid w:val="00B80DF2"/>
    <w:rsid w:val="00B81C5E"/>
    <w:rsid w:val="00B91B1A"/>
    <w:rsid w:val="00B92F83"/>
    <w:rsid w:val="00BA6CD5"/>
    <w:rsid w:val="00BB189E"/>
    <w:rsid w:val="00BB755E"/>
    <w:rsid w:val="00BC696B"/>
    <w:rsid w:val="00BD0C30"/>
    <w:rsid w:val="00BD3AFC"/>
    <w:rsid w:val="00BD4CB1"/>
    <w:rsid w:val="00BF08C7"/>
    <w:rsid w:val="00BF1418"/>
    <w:rsid w:val="00BF76FB"/>
    <w:rsid w:val="00C04173"/>
    <w:rsid w:val="00C04DEE"/>
    <w:rsid w:val="00C06F58"/>
    <w:rsid w:val="00C07DC5"/>
    <w:rsid w:val="00C13BF1"/>
    <w:rsid w:val="00C14660"/>
    <w:rsid w:val="00C14EC2"/>
    <w:rsid w:val="00C33746"/>
    <w:rsid w:val="00C66080"/>
    <w:rsid w:val="00C732C6"/>
    <w:rsid w:val="00C818F3"/>
    <w:rsid w:val="00C831E7"/>
    <w:rsid w:val="00C85C8E"/>
    <w:rsid w:val="00C9614A"/>
    <w:rsid w:val="00C9670A"/>
    <w:rsid w:val="00CA1378"/>
    <w:rsid w:val="00CA671C"/>
    <w:rsid w:val="00CA766D"/>
    <w:rsid w:val="00CB399E"/>
    <w:rsid w:val="00CB3ED5"/>
    <w:rsid w:val="00CC004D"/>
    <w:rsid w:val="00CC1A14"/>
    <w:rsid w:val="00CD7C77"/>
    <w:rsid w:val="00CE07F4"/>
    <w:rsid w:val="00CF24F1"/>
    <w:rsid w:val="00D01006"/>
    <w:rsid w:val="00D0539F"/>
    <w:rsid w:val="00D13EFF"/>
    <w:rsid w:val="00D2475E"/>
    <w:rsid w:val="00D24B1A"/>
    <w:rsid w:val="00D401A6"/>
    <w:rsid w:val="00D631C9"/>
    <w:rsid w:val="00D82FA2"/>
    <w:rsid w:val="00D918A5"/>
    <w:rsid w:val="00D9385B"/>
    <w:rsid w:val="00D947D1"/>
    <w:rsid w:val="00DB3B6E"/>
    <w:rsid w:val="00DC21F4"/>
    <w:rsid w:val="00DD02BC"/>
    <w:rsid w:val="00DD1342"/>
    <w:rsid w:val="00DD7A87"/>
    <w:rsid w:val="00DE63DE"/>
    <w:rsid w:val="00DF1587"/>
    <w:rsid w:val="00DF6201"/>
    <w:rsid w:val="00E06413"/>
    <w:rsid w:val="00E065A0"/>
    <w:rsid w:val="00E06A71"/>
    <w:rsid w:val="00E24387"/>
    <w:rsid w:val="00E312D8"/>
    <w:rsid w:val="00E34145"/>
    <w:rsid w:val="00E3709D"/>
    <w:rsid w:val="00E460D5"/>
    <w:rsid w:val="00E515C4"/>
    <w:rsid w:val="00E51822"/>
    <w:rsid w:val="00E522BD"/>
    <w:rsid w:val="00E52870"/>
    <w:rsid w:val="00E64EAF"/>
    <w:rsid w:val="00E804BA"/>
    <w:rsid w:val="00E82BA1"/>
    <w:rsid w:val="00E84743"/>
    <w:rsid w:val="00E918A5"/>
    <w:rsid w:val="00EA4E21"/>
    <w:rsid w:val="00EA5734"/>
    <w:rsid w:val="00EB4BAA"/>
    <w:rsid w:val="00EC3844"/>
    <w:rsid w:val="00ED46E9"/>
    <w:rsid w:val="00EF3DE6"/>
    <w:rsid w:val="00F16604"/>
    <w:rsid w:val="00F23DFA"/>
    <w:rsid w:val="00F25F46"/>
    <w:rsid w:val="00F30AA1"/>
    <w:rsid w:val="00F32300"/>
    <w:rsid w:val="00F352FF"/>
    <w:rsid w:val="00F36F82"/>
    <w:rsid w:val="00F527DA"/>
    <w:rsid w:val="00F56512"/>
    <w:rsid w:val="00F64B56"/>
    <w:rsid w:val="00F6598E"/>
    <w:rsid w:val="00F8103F"/>
    <w:rsid w:val="00F82B97"/>
    <w:rsid w:val="00F91C7D"/>
    <w:rsid w:val="00F922FD"/>
    <w:rsid w:val="00F93BF3"/>
    <w:rsid w:val="00FB44B3"/>
    <w:rsid w:val="00FB6B0A"/>
    <w:rsid w:val="00FC77BA"/>
    <w:rsid w:val="00FD07F1"/>
    <w:rsid w:val="00FD0F29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21DF1"/>
  <w15:docId w15:val="{1661A548-EFAB-493E-87C6-73AC52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Titre1">
    <w:name w:val="heading 1"/>
    <w:basedOn w:val="Normal"/>
    <w:next w:val="Normal"/>
    <w:link w:val="Titre1Car"/>
    <w:qFormat/>
    <w:rsid w:val="009F6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A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A6B7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Titre3Car">
    <w:name w:val="Titre 3 Car"/>
    <w:link w:val="Titre3"/>
    <w:locked/>
    <w:rsid w:val="000C75AC"/>
    <w:rPr>
      <w:rFonts w:ascii=".VnTime" w:hAnsi=".VnTime"/>
      <w:i/>
      <w:sz w:val="28"/>
      <w:szCs w:val="24"/>
    </w:rPr>
  </w:style>
  <w:style w:type="table" w:styleId="Grilledutableau">
    <w:name w:val="Table Grid"/>
    <w:basedOn w:val="TableauNormal"/>
    <w:rsid w:val="000A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9F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C9614A"/>
    <w:pPr>
      <w:widowControl w:val="0"/>
      <w:autoSpaceDE w:val="0"/>
      <w:autoSpaceDN w:val="0"/>
      <w:ind w:left="100"/>
    </w:pPr>
    <w:rPr>
      <w:rFonts w:ascii="Times New Roman" w:hAnsi="Times New Roman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C9614A"/>
    <w:rPr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93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A6B-EBF9-445D-95F0-EDFC1C9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Ta Thi Thanh Mai</cp:lastModifiedBy>
  <cp:revision>513</cp:revision>
  <cp:lastPrinted>2017-03-27T02:29:00Z</cp:lastPrinted>
  <dcterms:created xsi:type="dcterms:W3CDTF">2017-03-27T01:57:00Z</dcterms:created>
  <dcterms:modified xsi:type="dcterms:W3CDTF">2023-07-19T03:12:00Z</dcterms:modified>
</cp:coreProperties>
</file>